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863" w:rsidRDefault="00C83863"/>
    <w:p w:rsidR="00C83863" w:rsidRDefault="00C83863" w:rsidP="00C83863">
      <w:pPr>
        <w:tabs>
          <w:tab w:val="left" w:pos="2985"/>
        </w:tabs>
      </w:pPr>
      <w:r>
        <w:tab/>
      </w:r>
    </w:p>
    <w:p w:rsidR="00C83863" w:rsidRDefault="00D5389F" w:rsidP="00C83863">
      <w:pPr>
        <w:tabs>
          <w:tab w:val="left" w:pos="2985"/>
        </w:tabs>
      </w:pPr>
      <w:r>
        <w:t xml:space="preserve">      </w:t>
      </w:r>
      <w:r w:rsidR="00C83863">
        <w:t>Отчет по  посещаемости</w:t>
      </w:r>
      <w:r w:rsidR="00F92BCB">
        <w:t xml:space="preserve"> по МБДОУ детский сад №22 </w:t>
      </w:r>
      <w:proofErr w:type="gramStart"/>
      <w:r w:rsidR="00F92BCB">
        <w:t>с</w:t>
      </w:r>
      <w:proofErr w:type="gramEnd"/>
      <w:r w:rsidR="00F92BCB">
        <w:t>. Булава</w:t>
      </w:r>
      <w:r w:rsidR="004E20BE">
        <w:t xml:space="preserve"> за февраль</w:t>
      </w:r>
      <w:r w:rsidR="000A5F9D">
        <w:t xml:space="preserve"> </w:t>
      </w:r>
      <w:r w:rsidR="003756D2">
        <w:t xml:space="preserve"> 2019</w:t>
      </w:r>
    </w:p>
    <w:tbl>
      <w:tblPr>
        <w:tblStyle w:val="a4"/>
        <w:tblW w:w="9322" w:type="dxa"/>
        <w:tblLayout w:type="fixed"/>
        <w:tblLook w:val="04A0"/>
      </w:tblPr>
      <w:tblGrid>
        <w:gridCol w:w="1299"/>
        <w:gridCol w:w="1038"/>
        <w:gridCol w:w="1314"/>
        <w:gridCol w:w="710"/>
        <w:gridCol w:w="992"/>
        <w:gridCol w:w="1418"/>
        <w:gridCol w:w="992"/>
        <w:gridCol w:w="63"/>
        <w:gridCol w:w="1459"/>
        <w:gridCol w:w="37"/>
      </w:tblGrid>
      <w:tr w:rsidR="00C83863" w:rsidRPr="00463962" w:rsidTr="008F1D6A">
        <w:trPr>
          <w:gridAfter w:val="1"/>
          <w:wAfter w:w="37" w:type="dxa"/>
          <w:trHeight w:val="465"/>
        </w:trPr>
        <w:tc>
          <w:tcPr>
            <w:tcW w:w="1299" w:type="dxa"/>
            <w:vMerge w:val="restart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чный состав детей</w:t>
            </w:r>
          </w:p>
        </w:tc>
        <w:tc>
          <w:tcPr>
            <w:tcW w:w="1038" w:type="dxa"/>
            <w:vMerge w:val="restart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рабочих дней</w:t>
            </w:r>
          </w:p>
        </w:tc>
        <w:tc>
          <w:tcPr>
            <w:tcW w:w="1314" w:type="dxa"/>
            <w:vMerge w:val="restart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ней проведённых в группе</w:t>
            </w:r>
          </w:p>
        </w:tc>
        <w:tc>
          <w:tcPr>
            <w:tcW w:w="1702" w:type="dxa"/>
            <w:gridSpan w:val="2"/>
          </w:tcPr>
          <w:p w:rsidR="00C83863" w:rsidRPr="00463962" w:rsidRDefault="00585BDF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пропущенн</w:t>
            </w:r>
            <w:r w:rsidR="00C83863">
              <w:rPr>
                <w:rFonts w:ascii="Times New Roman" w:hAnsi="Times New Roman" w:cs="Times New Roman"/>
              </w:rPr>
              <w:t>ых дней</w:t>
            </w:r>
          </w:p>
        </w:tc>
        <w:tc>
          <w:tcPr>
            <w:tcW w:w="1418" w:type="dxa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етей, посещающих группы*</w:t>
            </w:r>
          </w:p>
        </w:tc>
        <w:tc>
          <w:tcPr>
            <w:tcW w:w="1055" w:type="dxa"/>
            <w:gridSpan w:val="2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</w:rPr>
              <w:t>посещае</w:t>
            </w:r>
            <w:proofErr w:type="spellEnd"/>
          </w:p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ти**</w:t>
            </w:r>
          </w:p>
        </w:tc>
        <w:tc>
          <w:tcPr>
            <w:tcW w:w="1459" w:type="dxa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ней проведённых в группе 1 ребёнком***</w:t>
            </w:r>
          </w:p>
        </w:tc>
      </w:tr>
      <w:tr w:rsidR="00C83863" w:rsidRPr="00463962" w:rsidTr="005619D6">
        <w:trPr>
          <w:trHeight w:val="465"/>
        </w:trPr>
        <w:tc>
          <w:tcPr>
            <w:tcW w:w="1299" w:type="dxa"/>
            <w:vMerge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vMerge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7E2573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992" w:type="dxa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по болезни</w:t>
            </w:r>
          </w:p>
        </w:tc>
        <w:tc>
          <w:tcPr>
            <w:tcW w:w="1418" w:type="dxa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83863" w:rsidRPr="00463962" w:rsidTr="005619D6">
        <w:tc>
          <w:tcPr>
            <w:tcW w:w="1299" w:type="dxa"/>
          </w:tcPr>
          <w:p w:rsidR="00C83863" w:rsidRPr="00463962" w:rsidRDefault="0007152E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38" w:type="dxa"/>
          </w:tcPr>
          <w:p w:rsidR="00C83863" w:rsidRPr="00463962" w:rsidRDefault="0007152E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14" w:type="dxa"/>
          </w:tcPr>
          <w:p w:rsidR="00475BD8" w:rsidRDefault="0007152E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1000</w:t>
            </w:r>
          </w:p>
          <w:p w:rsidR="00C83863" w:rsidRDefault="0007152E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475BD8">
              <w:rPr>
                <w:rFonts w:ascii="Times New Roman" w:hAnsi="Times New Roman" w:cs="Times New Roman"/>
              </w:rPr>
              <w:t>4</w:t>
            </w:r>
          </w:p>
          <w:p w:rsidR="007E2573" w:rsidRPr="007E2573" w:rsidRDefault="00411030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91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+</w:t>
            </w:r>
            <w:r w:rsidR="007702A0">
              <w:rPr>
                <w:rFonts w:ascii="Times New Roman" w:hAnsi="Times New Roman" w:cs="Times New Roman"/>
                <w:sz w:val="18"/>
                <w:szCs w:val="18"/>
              </w:rPr>
              <w:t>613</w:t>
            </w:r>
            <w:r w:rsidR="00585BD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0715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0" w:type="dxa"/>
          </w:tcPr>
          <w:p w:rsidR="00C83863" w:rsidRPr="00463962" w:rsidRDefault="0007152E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992" w:type="dxa"/>
          </w:tcPr>
          <w:p w:rsidR="00C83863" w:rsidRPr="00463962" w:rsidRDefault="00411030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18" w:type="dxa"/>
          </w:tcPr>
          <w:p w:rsidR="00C83863" w:rsidRPr="00463962" w:rsidRDefault="007F750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7676C">
              <w:rPr>
                <w:rFonts w:ascii="Times New Roman" w:hAnsi="Times New Roman" w:cs="Times New Roman"/>
              </w:rPr>
              <w:t>4</w:t>
            </w:r>
            <w:r w:rsidR="004110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83863" w:rsidRPr="00463962" w:rsidRDefault="00411030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A767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gridSpan w:val="3"/>
          </w:tcPr>
          <w:p w:rsidR="00C83863" w:rsidRPr="00463962" w:rsidRDefault="00FB5769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A7676C">
              <w:rPr>
                <w:rFonts w:ascii="Times New Roman" w:hAnsi="Times New Roman" w:cs="Times New Roman"/>
              </w:rPr>
              <w:t>1</w:t>
            </w:r>
            <w:r w:rsidR="00411030">
              <w:rPr>
                <w:rFonts w:ascii="Times New Roman" w:hAnsi="Times New Roman" w:cs="Times New Roman"/>
              </w:rPr>
              <w:t>6</w:t>
            </w:r>
          </w:p>
        </w:tc>
      </w:tr>
      <w:tr w:rsidR="00C83863" w:rsidTr="005619D6">
        <w:tc>
          <w:tcPr>
            <w:tcW w:w="1299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605E" w:rsidRDefault="002E605E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2E605E" w:rsidRDefault="002E605E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2E605E" w:rsidRDefault="002E605E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2E605E" w:rsidRDefault="002E605E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2E605E" w:rsidRDefault="00D5389F" w:rsidP="00D5389F">
      <w:pPr>
        <w:pStyle w:val="a3"/>
        <w:tabs>
          <w:tab w:val="left" w:pos="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едующая ДОУ </w:t>
      </w:r>
      <w:r w:rsidR="00676895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И.Л. Марфина</w:t>
      </w:r>
    </w:p>
    <w:p w:rsidR="00C427BA" w:rsidRDefault="00C427BA" w:rsidP="00C427B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736DB4">
        <w:rPr>
          <w:sz w:val="32"/>
          <w:szCs w:val="32"/>
        </w:rPr>
        <w:t xml:space="preserve">       </w:t>
      </w:r>
    </w:p>
    <w:p w:rsidR="00C427BA" w:rsidRDefault="00C427BA" w:rsidP="00C427BA">
      <w:pPr>
        <w:rPr>
          <w:sz w:val="32"/>
          <w:szCs w:val="32"/>
        </w:rPr>
      </w:pPr>
    </w:p>
    <w:p w:rsidR="00C427BA" w:rsidRDefault="00C427BA" w:rsidP="00C427BA">
      <w:pPr>
        <w:rPr>
          <w:sz w:val="32"/>
          <w:szCs w:val="32"/>
        </w:rPr>
      </w:pPr>
    </w:p>
    <w:p w:rsidR="00C427BA" w:rsidRDefault="00C427BA" w:rsidP="00C427BA">
      <w:pPr>
        <w:rPr>
          <w:sz w:val="32"/>
          <w:szCs w:val="32"/>
        </w:rPr>
      </w:pPr>
    </w:p>
    <w:p w:rsidR="00C427BA" w:rsidRDefault="00C427BA" w:rsidP="00C427B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</w:p>
    <w:p w:rsidR="00C427BA" w:rsidRDefault="00C427BA" w:rsidP="00C427BA">
      <w:pPr>
        <w:rPr>
          <w:sz w:val="32"/>
          <w:szCs w:val="32"/>
        </w:rPr>
      </w:pPr>
    </w:p>
    <w:p w:rsidR="00C427BA" w:rsidRDefault="00C427BA" w:rsidP="00C427BA">
      <w:pPr>
        <w:rPr>
          <w:sz w:val="32"/>
          <w:szCs w:val="32"/>
        </w:rPr>
      </w:pPr>
    </w:p>
    <w:p w:rsidR="00C427BA" w:rsidRDefault="00C427BA" w:rsidP="00C427BA">
      <w:pPr>
        <w:rPr>
          <w:sz w:val="32"/>
          <w:szCs w:val="32"/>
        </w:rPr>
      </w:pPr>
    </w:p>
    <w:p w:rsidR="00C427BA" w:rsidRDefault="00C427BA" w:rsidP="00C427BA">
      <w:pPr>
        <w:rPr>
          <w:sz w:val="32"/>
          <w:szCs w:val="32"/>
        </w:rPr>
      </w:pPr>
    </w:p>
    <w:p w:rsidR="00C427BA" w:rsidRDefault="00C427BA" w:rsidP="00C427BA">
      <w:pPr>
        <w:rPr>
          <w:sz w:val="32"/>
          <w:szCs w:val="32"/>
        </w:rPr>
      </w:pPr>
    </w:p>
    <w:p w:rsidR="00C427BA" w:rsidRDefault="00C427BA" w:rsidP="00C427BA">
      <w:pPr>
        <w:rPr>
          <w:sz w:val="32"/>
          <w:szCs w:val="32"/>
        </w:rPr>
      </w:pPr>
    </w:p>
    <w:p w:rsidR="00C427BA" w:rsidRDefault="00C427BA" w:rsidP="00C427BA">
      <w:pPr>
        <w:rPr>
          <w:sz w:val="32"/>
          <w:szCs w:val="32"/>
        </w:rPr>
      </w:pPr>
    </w:p>
    <w:p w:rsidR="00C427BA" w:rsidRDefault="00C427BA" w:rsidP="00C427BA">
      <w:pPr>
        <w:rPr>
          <w:sz w:val="32"/>
          <w:szCs w:val="32"/>
        </w:rPr>
      </w:pPr>
    </w:p>
    <w:p w:rsidR="00C427BA" w:rsidRDefault="00C427BA" w:rsidP="00C427BA">
      <w:pPr>
        <w:rPr>
          <w:sz w:val="32"/>
          <w:szCs w:val="32"/>
        </w:rPr>
      </w:pPr>
    </w:p>
    <w:p w:rsidR="00C427BA" w:rsidRDefault="00C427BA" w:rsidP="00C427BA">
      <w:pPr>
        <w:rPr>
          <w:sz w:val="32"/>
          <w:szCs w:val="32"/>
        </w:rPr>
      </w:pPr>
    </w:p>
    <w:p w:rsidR="00C427BA" w:rsidRDefault="00C427BA" w:rsidP="00C427BA">
      <w:pPr>
        <w:rPr>
          <w:sz w:val="32"/>
          <w:szCs w:val="32"/>
        </w:rPr>
      </w:pPr>
    </w:p>
    <w:p w:rsidR="00C427BA" w:rsidRPr="00736DB4" w:rsidRDefault="00C427BA" w:rsidP="00C427B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Pr="00736DB4">
        <w:rPr>
          <w:sz w:val="32"/>
          <w:szCs w:val="32"/>
        </w:rPr>
        <w:t xml:space="preserve"> Отчет без </w:t>
      </w:r>
      <w:proofErr w:type="gramStart"/>
      <w:r w:rsidRPr="00736DB4">
        <w:rPr>
          <w:sz w:val="32"/>
          <w:szCs w:val="32"/>
        </w:rPr>
        <w:t>кратковременных</w:t>
      </w:r>
      <w:proofErr w:type="gramEnd"/>
      <w:r>
        <w:rPr>
          <w:sz w:val="32"/>
          <w:szCs w:val="32"/>
        </w:rPr>
        <w:t>!!!</w:t>
      </w:r>
    </w:p>
    <w:p w:rsidR="00C427BA" w:rsidRDefault="00C427BA" w:rsidP="00C427BA">
      <w:pPr>
        <w:tabs>
          <w:tab w:val="left" w:pos="2985"/>
        </w:tabs>
      </w:pPr>
      <w:r>
        <w:tab/>
      </w:r>
    </w:p>
    <w:p w:rsidR="00C427BA" w:rsidRDefault="00C427BA" w:rsidP="00C427BA">
      <w:pPr>
        <w:tabs>
          <w:tab w:val="left" w:pos="2985"/>
        </w:tabs>
      </w:pPr>
      <w:r>
        <w:t xml:space="preserve">      Отчет по  посещаемости по МБДОУ детский сад №22 </w:t>
      </w:r>
      <w:proofErr w:type="gramStart"/>
      <w:r>
        <w:t>с</w:t>
      </w:r>
      <w:proofErr w:type="gramEnd"/>
      <w:r>
        <w:t>. Булава за февраль  2019</w:t>
      </w:r>
    </w:p>
    <w:tbl>
      <w:tblPr>
        <w:tblStyle w:val="a4"/>
        <w:tblW w:w="0" w:type="auto"/>
        <w:tblLook w:val="04A0"/>
      </w:tblPr>
      <w:tblGrid>
        <w:gridCol w:w="1300"/>
        <w:gridCol w:w="1038"/>
        <w:gridCol w:w="1459"/>
        <w:gridCol w:w="830"/>
        <w:gridCol w:w="1012"/>
        <w:gridCol w:w="1468"/>
        <w:gridCol w:w="1005"/>
        <w:gridCol w:w="1459"/>
      </w:tblGrid>
      <w:tr w:rsidR="00C427BA" w:rsidRPr="00463962" w:rsidTr="00A8579E">
        <w:trPr>
          <w:trHeight w:val="465"/>
        </w:trPr>
        <w:tc>
          <w:tcPr>
            <w:tcW w:w="1300" w:type="dxa"/>
            <w:vMerge w:val="restart"/>
          </w:tcPr>
          <w:p w:rsidR="00C427BA" w:rsidRPr="00463962" w:rsidRDefault="00C427BA" w:rsidP="00A8579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чный состав детей</w:t>
            </w:r>
          </w:p>
        </w:tc>
        <w:tc>
          <w:tcPr>
            <w:tcW w:w="1038" w:type="dxa"/>
            <w:vMerge w:val="restart"/>
          </w:tcPr>
          <w:p w:rsidR="00C427BA" w:rsidRPr="00463962" w:rsidRDefault="00C427BA" w:rsidP="00A8579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рабочих дней</w:t>
            </w:r>
          </w:p>
        </w:tc>
        <w:tc>
          <w:tcPr>
            <w:tcW w:w="1459" w:type="dxa"/>
            <w:vMerge w:val="restart"/>
          </w:tcPr>
          <w:p w:rsidR="00C427BA" w:rsidRPr="00463962" w:rsidRDefault="00C427BA" w:rsidP="00A8579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ней проведённых в группе</w:t>
            </w:r>
          </w:p>
        </w:tc>
        <w:tc>
          <w:tcPr>
            <w:tcW w:w="1842" w:type="dxa"/>
            <w:gridSpan w:val="2"/>
          </w:tcPr>
          <w:p w:rsidR="00C427BA" w:rsidRPr="00463962" w:rsidRDefault="00C427BA" w:rsidP="00A8579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</w:rPr>
              <w:t>пропущенни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ней</w:t>
            </w:r>
          </w:p>
        </w:tc>
        <w:tc>
          <w:tcPr>
            <w:tcW w:w="1468" w:type="dxa"/>
            <w:vMerge w:val="restart"/>
          </w:tcPr>
          <w:p w:rsidR="00C427BA" w:rsidRPr="00463962" w:rsidRDefault="00C427BA" w:rsidP="00A8579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етей, посещающих группы*</w:t>
            </w:r>
          </w:p>
        </w:tc>
        <w:tc>
          <w:tcPr>
            <w:tcW w:w="1005" w:type="dxa"/>
            <w:vMerge w:val="restart"/>
          </w:tcPr>
          <w:p w:rsidR="00C427BA" w:rsidRDefault="00C427BA" w:rsidP="00A8579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</w:rPr>
              <w:t>посещае</w:t>
            </w:r>
            <w:proofErr w:type="spellEnd"/>
          </w:p>
          <w:p w:rsidR="00C427BA" w:rsidRPr="00463962" w:rsidRDefault="00C427BA" w:rsidP="00A8579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ти**</w:t>
            </w:r>
          </w:p>
        </w:tc>
        <w:tc>
          <w:tcPr>
            <w:tcW w:w="1459" w:type="dxa"/>
            <w:vMerge w:val="restart"/>
          </w:tcPr>
          <w:p w:rsidR="00C427BA" w:rsidRPr="00463962" w:rsidRDefault="00C427BA" w:rsidP="00A8579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ней проведённых в группе 1 ребёнком***</w:t>
            </w:r>
          </w:p>
        </w:tc>
      </w:tr>
      <w:tr w:rsidR="00C427BA" w:rsidRPr="00463962" w:rsidTr="00A8579E">
        <w:trPr>
          <w:trHeight w:val="465"/>
        </w:trPr>
        <w:tc>
          <w:tcPr>
            <w:tcW w:w="1300" w:type="dxa"/>
            <w:vMerge/>
          </w:tcPr>
          <w:p w:rsidR="00C427BA" w:rsidRDefault="00C427BA" w:rsidP="00A8579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vMerge/>
          </w:tcPr>
          <w:p w:rsidR="00C427BA" w:rsidRDefault="00C427BA" w:rsidP="00A8579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</w:tcPr>
          <w:p w:rsidR="00C427BA" w:rsidRDefault="00C427BA" w:rsidP="00A8579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C427BA" w:rsidRPr="00463962" w:rsidRDefault="00C427BA" w:rsidP="00A8579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12" w:type="dxa"/>
          </w:tcPr>
          <w:p w:rsidR="00C427BA" w:rsidRPr="00463962" w:rsidRDefault="00C427BA" w:rsidP="00A8579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по болезни</w:t>
            </w:r>
          </w:p>
        </w:tc>
        <w:tc>
          <w:tcPr>
            <w:tcW w:w="1468" w:type="dxa"/>
            <w:vMerge/>
          </w:tcPr>
          <w:p w:rsidR="00C427BA" w:rsidRPr="00463962" w:rsidRDefault="00C427BA" w:rsidP="00A8579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C427BA" w:rsidRPr="00463962" w:rsidRDefault="00C427BA" w:rsidP="00A8579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</w:tcPr>
          <w:p w:rsidR="00C427BA" w:rsidRPr="00463962" w:rsidRDefault="00C427BA" w:rsidP="00A8579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427BA" w:rsidRPr="00463962" w:rsidTr="00A8579E">
        <w:tc>
          <w:tcPr>
            <w:tcW w:w="1300" w:type="dxa"/>
          </w:tcPr>
          <w:p w:rsidR="00C427BA" w:rsidRPr="00463962" w:rsidRDefault="007702A0" w:rsidP="00A8579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38" w:type="dxa"/>
          </w:tcPr>
          <w:p w:rsidR="00C427BA" w:rsidRPr="00463962" w:rsidRDefault="007702A0" w:rsidP="00A8579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9" w:type="dxa"/>
          </w:tcPr>
          <w:p w:rsidR="00C427BA" w:rsidRDefault="007702A0" w:rsidP="00A8579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800</w:t>
            </w:r>
          </w:p>
          <w:p w:rsidR="00C427BA" w:rsidRPr="000B4407" w:rsidRDefault="00C427BA" w:rsidP="00A8579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сего  </w:t>
            </w:r>
            <w:r w:rsidR="007702A0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830" w:type="dxa"/>
          </w:tcPr>
          <w:p w:rsidR="00C427BA" w:rsidRPr="00463962" w:rsidRDefault="007702A0" w:rsidP="00A8579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012" w:type="dxa"/>
          </w:tcPr>
          <w:p w:rsidR="00C427BA" w:rsidRPr="00463962" w:rsidRDefault="009E50B8" w:rsidP="00A8579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68" w:type="dxa"/>
          </w:tcPr>
          <w:p w:rsidR="00C427BA" w:rsidRPr="00463962" w:rsidRDefault="00C427BA" w:rsidP="00A8579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E50B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05" w:type="dxa"/>
          </w:tcPr>
          <w:p w:rsidR="00C427BA" w:rsidRPr="00463962" w:rsidRDefault="009E50B8" w:rsidP="00A8579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C427B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59" w:type="dxa"/>
          </w:tcPr>
          <w:p w:rsidR="00C427BA" w:rsidRPr="00463962" w:rsidRDefault="00C427BA" w:rsidP="00A8579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9E50B8">
              <w:rPr>
                <w:rFonts w:ascii="Times New Roman" w:hAnsi="Times New Roman" w:cs="Times New Roman"/>
              </w:rPr>
              <w:t>15</w:t>
            </w:r>
          </w:p>
        </w:tc>
      </w:tr>
      <w:tr w:rsidR="00C427BA" w:rsidTr="00A8579E">
        <w:tc>
          <w:tcPr>
            <w:tcW w:w="1300" w:type="dxa"/>
          </w:tcPr>
          <w:p w:rsidR="00C427BA" w:rsidRDefault="00C427BA" w:rsidP="00A8579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C427BA" w:rsidRDefault="00C427BA" w:rsidP="00A8579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C427BA" w:rsidRDefault="00C427BA" w:rsidP="00A8579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C427BA" w:rsidRDefault="00C427BA" w:rsidP="00A8579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C427BA" w:rsidRDefault="00C427BA" w:rsidP="00A8579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C427BA" w:rsidRDefault="00C427BA" w:rsidP="00A8579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C427BA" w:rsidRDefault="00C427BA" w:rsidP="00A8579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C427BA" w:rsidRDefault="00C427BA" w:rsidP="00A8579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27BA" w:rsidRDefault="00C427BA" w:rsidP="00C427BA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C427BA" w:rsidRDefault="00C427BA" w:rsidP="00C427BA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8A7CA5" w:rsidRDefault="008A7CA5" w:rsidP="00C427BA">
      <w:pPr>
        <w:pStyle w:val="a3"/>
        <w:tabs>
          <w:tab w:val="left" w:pos="0"/>
          <w:tab w:val="left" w:pos="5955"/>
        </w:tabs>
        <w:jc w:val="both"/>
        <w:rPr>
          <w:rFonts w:ascii="Times New Roman" w:hAnsi="Times New Roman" w:cs="Times New Roman"/>
        </w:rPr>
      </w:pPr>
    </w:p>
    <w:p w:rsidR="008A7CA5" w:rsidRDefault="008A7CA5" w:rsidP="00C427BA">
      <w:pPr>
        <w:pStyle w:val="a3"/>
        <w:tabs>
          <w:tab w:val="left" w:pos="0"/>
          <w:tab w:val="left" w:pos="5955"/>
        </w:tabs>
        <w:jc w:val="both"/>
        <w:rPr>
          <w:rFonts w:ascii="Times New Roman" w:hAnsi="Times New Roman" w:cs="Times New Roman"/>
        </w:rPr>
      </w:pPr>
    </w:p>
    <w:p w:rsidR="00C427BA" w:rsidRPr="00D435A1" w:rsidRDefault="008A7CA5" w:rsidP="00C427BA">
      <w:pPr>
        <w:pStyle w:val="a3"/>
        <w:tabs>
          <w:tab w:val="left" w:pos="0"/>
          <w:tab w:val="left" w:pos="59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C427BA">
        <w:rPr>
          <w:rFonts w:ascii="Times New Roman" w:hAnsi="Times New Roman" w:cs="Times New Roman"/>
          <w:sz w:val="28"/>
          <w:szCs w:val="28"/>
        </w:rPr>
        <w:t>Заведующая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C427BA">
        <w:rPr>
          <w:rFonts w:ascii="Times New Roman" w:hAnsi="Times New Roman" w:cs="Times New Roman"/>
          <w:sz w:val="28"/>
          <w:szCs w:val="28"/>
        </w:rPr>
        <w:t xml:space="preserve">  И.Л. Марфина</w:t>
      </w:r>
    </w:p>
    <w:p w:rsidR="008C3A40" w:rsidRPr="00C83863" w:rsidRDefault="008C3A40" w:rsidP="002E605E">
      <w:pPr>
        <w:tabs>
          <w:tab w:val="left" w:pos="2985"/>
        </w:tabs>
      </w:pPr>
    </w:p>
    <w:sectPr w:rsidR="008C3A40" w:rsidRPr="00C83863" w:rsidSect="003C4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3863"/>
    <w:rsid w:val="000204A1"/>
    <w:rsid w:val="0007152E"/>
    <w:rsid w:val="0009504C"/>
    <w:rsid w:val="000A21AA"/>
    <w:rsid w:val="000A5F9D"/>
    <w:rsid w:val="00157BA5"/>
    <w:rsid w:val="0017430F"/>
    <w:rsid w:val="0026288C"/>
    <w:rsid w:val="002C4BA4"/>
    <w:rsid w:val="002E605E"/>
    <w:rsid w:val="003756D2"/>
    <w:rsid w:val="003C466D"/>
    <w:rsid w:val="00411030"/>
    <w:rsid w:val="00413FF7"/>
    <w:rsid w:val="00475BD8"/>
    <w:rsid w:val="004E20BE"/>
    <w:rsid w:val="0050538D"/>
    <w:rsid w:val="00546B6D"/>
    <w:rsid w:val="005619D6"/>
    <w:rsid w:val="00585BDF"/>
    <w:rsid w:val="005A0EA5"/>
    <w:rsid w:val="005A3B5A"/>
    <w:rsid w:val="00604988"/>
    <w:rsid w:val="00676895"/>
    <w:rsid w:val="007702A0"/>
    <w:rsid w:val="007E2573"/>
    <w:rsid w:val="007F7503"/>
    <w:rsid w:val="00867EFE"/>
    <w:rsid w:val="008A7CA5"/>
    <w:rsid w:val="008C3A40"/>
    <w:rsid w:val="008F1D6A"/>
    <w:rsid w:val="00994DF6"/>
    <w:rsid w:val="009E50B8"/>
    <w:rsid w:val="009F693F"/>
    <w:rsid w:val="00A7676C"/>
    <w:rsid w:val="00B24376"/>
    <w:rsid w:val="00BB1E91"/>
    <w:rsid w:val="00C427BA"/>
    <w:rsid w:val="00C83863"/>
    <w:rsid w:val="00CD5DB7"/>
    <w:rsid w:val="00D5389F"/>
    <w:rsid w:val="00E32EB6"/>
    <w:rsid w:val="00F92BCB"/>
    <w:rsid w:val="00FB5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3863"/>
    <w:pPr>
      <w:spacing w:after="0" w:line="240" w:lineRule="auto"/>
    </w:pPr>
  </w:style>
  <w:style w:type="table" w:styleId="a4">
    <w:name w:val="Table Grid"/>
    <w:basedOn w:val="a1"/>
    <w:uiPriority w:val="59"/>
    <w:rsid w:val="00C83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3A05-4FE3-4135-8810-AD8B7462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</dc:creator>
  <cp:keywords/>
  <dc:description/>
  <cp:lastModifiedBy>BELL</cp:lastModifiedBy>
  <cp:revision>27</cp:revision>
  <dcterms:created xsi:type="dcterms:W3CDTF">2017-01-31T04:29:00Z</dcterms:created>
  <dcterms:modified xsi:type="dcterms:W3CDTF">2019-03-04T02:02:00Z</dcterms:modified>
</cp:coreProperties>
</file>